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0BB809A9" w:rsidR="001A5878" w:rsidRDefault="00065C6A">
      <w:r>
        <w:t>Infinex</w:t>
      </w:r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75817BA6">
            <wp:extent cx="2814424" cy="1583114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1D4830B6">
            <wp:extent cx="2814424" cy="1583114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433D2F31">
            <wp:extent cx="2814424" cy="1583114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51519E92">
            <wp:extent cx="2814424" cy="1583114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2CB25AC9">
            <wp:extent cx="2814424" cy="1583114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00648E43">
            <wp:extent cx="2814424" cy="1583114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35D325F9">
            <wp:extent cx="2814424" cy="1583114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51BC09DC">
            <wp:extent cx="2814424" cy="1583114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409FE90A">
            <wp:extent cx="2814424" cy="1583114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28723675">
            <wp:extent cx="2814424" cy="1583114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3ACD4AC3" w:rsidR="00820232" w:rsidRDefault="00065C6A" w:rsidP="00820232">
      <w:r>
        <w:lastRenderedPageBreak/>
        <w:t>Infinex</w:t>
      </w:r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34BBECA5">
            <wp:extent cx="2814424" cy="1583114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14524F61">
            <wp:extent cx="2814424" cy="1583114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157DC098">
            <wp:extent cx="2814424" cy="1583114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1613ED27">
            <wp:extent cx="2814424" cy="1583114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23D74F8F">
            <wp:extent cx="2814424" cy="1583114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4924CCF3">
            <wp:extent cx="2814424" cy="1583114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270D6D3F">
            <wp:extent cx="2814424" cy="1583114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7943547E">
            <wp:extent cx="2814424" cy="1583114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436E4B16">
            <wp:extent cx="2814424" cy="1583114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40882E8A">
            <wp:extent cx="2814424" cy="1583114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65C6A"/>
    <w:rsid w:val="000C78DA"/>
    <w:rsid w:val="001A5878"/>
    <w:rsid w:val="00222CFB"/>
    <w:rsid w:val="005402CA"/>
    <w:rsid w:val="005A1401"/>
    <w:rsid w:val="00793A90"/>
    <w:rsid w:val="00820232"/>
    <w:rsid w:val="00973F8D"/>
    <w:rsid w:val="00A32C6C"/>
    <w:rsid w:val="00D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09:49:00Z</dcterms:created>
  <dcterms:modified xsi:type="dcterms:W3CDTF">2025-06-01T17:58:00Z</dcterms:modified>
</cp:coreProperties>
</file>